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64DC" w14:textId="77777777" w:rsidR="0019587F" w:rsidRDefault="00EF447F">
      <w:pPr>
        <w:spacing w:line="342" w:lineRule="auto"/>
        <w:ind w:left="110" w:right="34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EE5919" wp14:editId="27DCFF3B">
                <wp:simplePos x="0" y="0"/>
                <wp:positionH relativeFrom="column">
                  <wp:posOffset>4417645</wp:posOffset>
                </wp:positionH>
                <wp:positionV relativeFrom="paragraph">
                  <wp:posOffset>-95413</wp:posOffset>
                </wp:positionV>
                <wp:extent cx="1358900" cy="811530"/>
                <wp:effectExtent l="0" t="0" r="0" b="0"/>
                <wp:wrapSquare wrapText="bothSides"/>
                <wp:docPr id="4023" name="Group 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811530"/>
                          <a:chOff x="0" y="0"/>
                          <a:chExt cx="1358900" cy="8115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3313" y="698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08F00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3313" y="3548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22BA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53313" y="6385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91AC0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3540" y="95414"/>
                            <a:ext cx="32682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4FB2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24129" y="95414"/>
                            <a:ext cx="32682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44213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14960" y="229526"/>
                            <a:ext cx="32682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AC6B3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4960" y="332182"/>
                            <a:ext cx="3550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7CB0D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338B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811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23" style="width:107pt;height:63.9pt;position:absolute;mso-position-horizontal-relative:text;mso-position-horizontal:absolute;margin-left:347.846pt;mso-position-vertical-relative:text;margin-top:-7.51292pt;" coordsize="13589,8115">
                <v:rect id="Rectangle 6" style="position:absolute;width:421;height:1899;left:8533;top:6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style="position:absolute;width:421;height:1899;left:8533;top:3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style="position:absolute;width:421;height:1899;left:8533;top:63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style="position:absolute;width:326;height:1105;left:3835;top: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0000cc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style="position:absolute;width:326;height:1105;left:5241;top: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0000cc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style="position:absolute;width:326;height:1105;left:3149;top:22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0000cc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style="position:absolute;width:355;height:1200;left:3149;top:33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25338b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1" style="position:absolute;width:13589;height:8115;left:0;top:0;" filled="f">
                  <v:imagedata r:id="rId7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384A88" wp14:editId="5E9023EA">
                <wp:simplePos x="0" y="0"/>
                <wp:positionH relativeFrom="column">
                  <wp:posOffset>25349</wp:posOffset>
                </wp:positionH>
                <wp:positionV relativeFrom="paragraph">
                  <wp:posOffset>631026</wp:posOffset>
                </wp:positionV>
                <wp:extent cx="3987800" cy="20955"/>
                <wp:effectExtent l="0" t="0" r="0" b="0"/>
                <wp:wrapSquare wrapText="bothSides"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20955"/>
                          <a:chOff x="0" y="0"/>
                          <a:chExt cx="3987800" cy="20955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39878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 h="20955">
                                <a:moveTo>
                                  <a:pt x="0" y="20955"/>
                                </a:moveTo>
                                <a:lnTo>
                                  <a:pt x="398780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1F4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22" style="width:314pt;height:1.64996pt;position:absolute;mso-position-horizontal-relative:text;mso-position-horizontal:absolute;margin-left:1.996pt;mso-position-vertical-relative:text;margin-top:49.6871pt;" coordsize="39878,209">
                <v:shape id="Shape 299" style="position:absolute;width:39878;height:209;left:0;top:0;" coordsize="3987800,20955" path="m0,20955l3987800,0">
                  <v:stroke weight="3pt" endcap="flat" joinstyle="miter" miterlimit="10" on="true" color="#1f4e79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000CC"/>
          <w:sz w:val="14"/>
        </w:rPr>
        <w:t xml:space="preserve">пр. Коста, д. 134, Владикавказ,362003 </w:t>
      </w:r>
      <w:r>
        <w:rPr>
          <w:rFonts w:ascii="Arial" w:eastAsia="Arial" w:hAnsi="Arial" w:cs="Arial"/>
          <w:color w:val="0000CC"/>
          <w:sz w:val="14"/>
        </w:rPr>
        <w:tab/>
        <w:t xml:space="preserve">ОКПО 41599546 Телефон: +7 8672 55-00-28 </w:t>
      </w:r>
      <w:r>
        <w:rPr>
          <w:rFonts w:ascii="Arial" w:eastAsia="Arial" w:hAnsi="Arial" w:cs="Arial"/>
          <w:color w:val="0000CC"/>
          <w:sz w:val="14"/>
        </w:rPr>
        <w:tab/>
        <w:t xml:space="preserve">ОГРН 1197746000000 </w:t>
      </w:r>
    </w:p>
    <w:p w14:paraId="2F5CF3EF" w14:textId="77777777" w:rsidR="0019587F" w:rsidRPr="00EF447F" w:rsidRDefault="00EF447F">
      <w:pPr>
        <w:tabs>
          <w:tab w:val="center" w:pos="5211"/>
        </w:tabs>
        <w:spacing w:after="53" w:line="259" w:lineRule="auto"/>
        <w:ind w:left="0" w:firstLine="0"/>
        <w:jc w:val="left"/>
        <w:rPr>
          <w:lang w:val="en-US"/>
        </w:rPr>
      </w:pPr>
      <w:r w:rsidRPr="00EF447F">
        <w:rPr>
          <w:rFonts w:ascii="Arial" w:eastAsia="Arial" w:hAnsi="Arial" w:cs="Arial"/>
          <w:color w:val="0000CC"/>
          <w:sz w:val="14"/>
          <w:lang w:val="en-US"/>
        </w:rPr>
        <w:t xml:space="preserve">E-mail: office-R15@russianpost.ru </w:t>
      </w:r>
      <w:r w:rsidRPr="00EF447F">
        <w:rPr>
          <w:rFonts w:ascii="Arial" w:eastAsia="Arial" w:hAnsi="Arial" w:cs="Arial"/>
          <w:color w:val="0000CC"/>
          <w:sz w:val="14"/>
          <w:lang w:val="en-US"/>
        </w:rPr>
        <w:tab/>
      </w:r>
      <w:r>
        <w:rPr>
          <w:rFonts w:ascii="Arial" w:eastAsia="Arial" w:hAnsi="Arial" w:cs="Arial"/>
          <w:color w:val="0000CC"/>
          <w:sz w:val="14"/>
        </w:rPr>
        <w:t>ИНН</w:t>
      </w:r>
      <w:r w:rsidRPr="00EF447F">
        <w:rPr>
          <w:rFonts w:ascii="Arial" w:eastAsia="Arial" w:hAnsi="Arial" w:cs="Arial"/>
          <w:color w:val="0000CC"/>
          <w:sz w:val="14"/>
          <w:lang w:val="en-US"/>
        </w:rPr>
        <w:t xml:space="preserve"> 7724490000 </w:t>
      </w:r>
    </w:p>
    <w:p w14:paraId="1C06F184" w14:textId="77777777" w:rsidR="0019587F" w:rsidRDefault="00EF447F">
      <w:pPr>
        <w:tabs>
          <w:tab w:val="center" w:pos="5162"/>
        </w:tabs>
        <w:spacing w:after="40" w:line="259" w:lineRule="auto"/>
        <w:ind w:left="0" w:firstLine="0"/>
        <w:jc w:val="left"/>
      </w:pPr>
      <w:r>
        <w:rPr>
          <w:rFonts w:ascii="Arial" w:eastAsia="Arial" w:hAnsi="Arial" w:cs="Arial"/>
          <w:color w:val="0000CC"/>
          <w:sz w:val="14"/>
        </w:rPr>
        <w:t xml:space="preserve">Факс: +7 8672 25-96-54 </w:t>
      </w:r>
      <w:r>
        <w:rPr>
          <w:rFonts w:ascii="Arial" w:eastAsia="Arial" w:hAnsi="Arial" w:cs="Arial"/>
          <w:color w:val="0000CC"/>
          <w:sz w:val="14"/>
        </w:rPr>
        <w:tab/>
        <w:t>КПП 151343001</w:t>
      </w:r>
      <w:r>
        <w:rPr>
          <w:rFonts w:ascii="Arial" w:eastAsia="Arial" w:hAnsi="Arial" w:cs="Arial"/>
          <w:color w:val="0000CC"/>
          <w:sz w:val="14"/>
        </w:rPr>
        <w:t xml:space="preserve"> </w:t>
      </w:r>
    </w:p>
    <w:p w14:paraId="3CB535B8" w14:textId="32C16B20" w:rsidR="0019587F" w:rsidRDefault="0019587F" w:rsidP="00EF447F">
      <w:pPr>
        <w:spacing w:line="259" w:lineRule="auto"/>
        <w:ind w:left="0" w:right="343" w:firstLine="0"/>
        <w:jc w:val="left"/>
      </w:pPr>
    </w:p>
    <w:p w14:paraId="0EDAA1C6" w14:textId="77777777" w:rsidR="0019587F" w:rsidRDefault="00EF447F">
      <w:pPr>
        <w:spacing w:line="259" w:lineRule="auto"/>
        <w:ind w:left="45"/>
        <w:jc w:val="left"/>
      </w:pPr>
      <w:r>
        <w:rPr>
          <w:rFonts w:ascii="Arial" w:eastAsia="Arial" w:hAnsi="Arial" w:cs="Arial"/>
          <w:b/>
          <w:color w:val="01089D"/>
          <w:sz w:val="24"/>
        </w:rPr>
        <w:t xml:space="preserve">ДИРЕКТОР УФПС РЕСПУБЛИКИ СЕВЕРНАЯ </w:t>
      </w:r>
      <w:r>
        <w:t xml:space="preserve"> </w:t>
      </w:r>
    </w:p>
    <w:p w14:paraId="747CD8CE" w14:textId="77777777" w:rsidR="0019587F" w:rsidRDefault="00EF447F">
      <w:pPr>
        <w:tabs>
          <w:tab w:val="center" w:pos="6391"/>
        </w:tabs>
        <w:spacing w:line="259" w:lineRule="auto"/>
        <w:ind w:left="0" w:firstLine="0"/>
        <w:jc w:val="left"/>
      </w:pPr>
      <w:r>
        <w:rPr>
          <w:rFonts w:ascii="Arial" w:eastAsia="Arial" w:hAnsi="Arial" w:cs="Arial"/>
          <w:b/>
          <w:color w:val="01089D"/>
          <w:sz w:val="24"/>
        </w:rPr>
        <w:t xml:space="preserve">ОСЕТИЯ - АЛАНИЯ </w:t>
      </w:r>
      <w:r>
        <w:rPr>
          <w:rFonts w:ascii="Arial" w:eastAsia="Arial" w:hAnsi="Arial" w:cs="Arial"/>
          <w:b/>
          <w:color w:val="01089D"/>
          <w:sz w:val="24"/>
        </w:rPr>
        <w:tab/>
      </w:r>
      <w:r>
        <w:t xml:space="preserve">Запрос на ЭТП </w:t>
      </w:r>
    </w:p>
    <w:p w14:paraId="749659A8" w14:textId="77777777" w:rsidR="0019587F" w:rsidRDefault="00EF447F">
      <w:pPr>
        <w:spacing w:line="259" w:lineRule="auto"/>
        <w:ind w:left="50" w:firstLine="0"/>
        <w:jc w:val="left"/>
      </w:pPr>
      <w:r>
        <w:rPr>
          <w:rFonts w:ascii="Arial" w:eastAsia="Arial" w:hAnsi="Arial" w:cs="Arial"/>
          <w:b/>
          <w:color w:val="01089D"/>
          <w:sz w:val="24"/>
        </w:rPr>
        <w:t xml:space="preserve"> </w:t>
      </w:r>
    </w:p>
    <w:p w14:paraId="46FA87EE" w14:textId="77777777" w:rsidR="0019587F" w:rsidRDefault="00EF447F">
      <w:pPr>
        <w:spacing w:after="191" w:line="259" w:lineRule="auto"/>
        <w:ind w:left="5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BEA00C" wp14:editId="5E0ED69B">
                <wp:extent cx="3121091" cy="229939"/>
                <wp:effectExtent l="0" t="0" r="0" b="0"/>
                <wp:docPr id="4024" name="Group 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091" cy="229939"/>
                          <a:chOff x="0" y="0"/>
                          <a:chExt cx="3121091" cy="22993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83343"/>
                            <a:ext cx="202692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094E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1089D"/>
                                  <w:sz w:val="24"/>
                                </w:rPr>
                                <w:t>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4300" y="8215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C80E2" w14:textId="77777777" w:rsidR="0019587F" w:rsidRDefault="00EF44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1089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260" y="0"/>
                            <a:ext cx="3099831" cy="1994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4" style="width:245.755pt;height:18.1054pt;mso-position-horizontal-relative:char;mso-position-vertical-relative:line" coordsize="31210,2299">
                <v:rect id="Rectangle 17" style="position:absolute;width:2026;height:1949;left:0;top:8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Malgun Gothic" w:hAnsi="Malgun Gothic" w:eastAsia="Malgun Gothic" w:ascii="Malgun Gothic"/>
                            <w:color w:val="01089d"/>
                            <w:sz w:val="24"/>
                          </w:rPr>
                          <w:t xml:space="preserve">ᅠ</w:t>
                        </w:r>
                      </w:p>
                    </w:txbxContent>
                  </v:textbox>
                </v:rect>
                <v:rect id="Rectangle 18" style="position:absolute;width:563;height:1905;left:1143;top:8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01089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3" style="position:absolute;width:30998;height:1994;left:212;top:0;" filled="f">
                  <v:imagedata r:id="rId9"/>
                </v:shape>
              </v:group>
            </w:pict>
          </mc:Fallback>
        </mc:AlternateContent>
      </w:r>
    </w:p>
    <w:p w14:paraId="143D7FB8" w14:textId="77777777" w:rsidR="0019587F" w:rsidRDefault="00EF447F">
      <w:pPr>
        <w:spacing w:line="259" w:lineRule="auto"/>
        <w:ind w:left="50" w:firstLine="0"/>
        <w:jc w:val="left"/>
      </w:pPr>
      <w:r>
        <w:rPr>
          <w:color w:val="01089D"/>
          <w:u w:val="single" w:color="01089D"/>
        </w:rPr>
        <w:t>На   _________________</w:t>
      </w:r>
      <w:r>
        <w:rPr>
          <w:color w:val="01089D"/>
        </w:rPr>
        <w:t xml:space="preserve"> </w:t>
      </w:r>
    </w:p>
    <w:p w14:paraId="1659698C" w14:textId="77777777" w:rsidR="0019587F" w:rsidRDefault="00EF447F">
      <w:pPr>
        <w:ind w:right="80"/>
      </w:pPr>
      <w:r>
        <w:t xml:space="preserve">Запрос на предоставление ценовой </w:t>
      </w:r>
    </w:p>
    <w:p w14:paraId="7F32E012" w14:textId="77777777" w:rsidR="0019587F" w:rsidRDefault="00EF447F">
      <w:pPr>
        <w:ind w:right="80"/>
      </w:pPr>
      <w:r>
        <w:t>информации</w:t>
      </w:r>
      <w:r>
        <w:rPr>
          <w:rFonts w:ascii="Calibri" w:eastAsia="Calibri" w:hAnsi="Calibri" w:cs="Calibri"/>
          <w:color w:val="25338B"/>
          <w:sz w:val="22"/>
        </w:rPr>
        <w:t xml:space="preserve"> </w:t>
      </w:r>
    </w:p>
    <w:p w14:paraId="5DCB05ED" w14:textId="77777777" w:rsidR="0019587F" w:rsidRDefault="00EF447F">
      <w:pPr>
        <w:spacing w:after="176" w:line="259" w:lineRule="auto"/>
        <w:ind w:left="693" w:firstLine="0"/>
        <w:jc w:val="center"/>
      </w:pPr>
      <w:r>
        <w:t xml:space="preserve"> </w:t>
      </w:r>
    </w:p>
    <w:p w14:paraId="50AF4ACF" w14:textId="77777777" w:rsidR="0019587F" w:rsidRDefault="00EF447F">
      <w:pPr>
        <w:spacing w:line="259" w:lineRule="auto"/>
        <w:ind w:left="481" w:firstLine="0"/>
        <w:jc w:val="center"/>
      </w:pPr>
      <w:r>
        <w:rPr>
          <w:rFonts w:ascii="Calibri" w:eastAsia="Calibri" w:hAnsi="Calibri" w:cs="Calibri"/>
        </w:rPr>
        <w:t>ᅠ</w:t>
      </w:r>
      <w:r>
        <w:t xml:space="preserve"> Уважаемые Участники! </w:t>
      </w:r>
    </w:p>
    <w:p w14:paraId="6FD5CEBF" w14:textId="77777777" w:rsidR="0019587F" w:rsidRDefault="00EF447F">
      <w:pPr>
        <w:spacing w:after="139" w:line="259" w:lineRule="auto"/>
        <w:ind w:left="708" w:firstLine="0"/>
        <w:jc w:val="left"/>
      </w:pPr>
      <w:r>
        <w:t xml:space="preserve"> </w:t>
      </w:r>
      <w:r>
        <w:tab/>
        <w:t xml:space="preserve"> </w:t>
      </w:r>
    </w:p>
    <w:p w14:paraId="786976A3" w14:textId="77777777" w:rsidR="0019587F" w:rsidRDefault="00EF447F">
      <w:pPr>
        <w:ind w:left="0" w:right="80" w:firstLine="708"/>
      </w:pPr>
      <w:r>
        <w:t xml:space="preserve">УФПС Республики Северная Осетия-Алания АО «Почта России» </w:t>
      </w:r>
      <w:r>
        <w:t>просит предоставить ценовую информацию в отношении следующего предмета закупки: Оказание услуг по централизованной охране объектов почтовой связи УФПС Республики Северная Осетия-Алания АО «Почта России» с применением технических средств охраны в соответств</w:t>
      </w:r>
      <w:r>
        <w:t xml:space="preserve">ии с нижеприведенными условиями: </w:t>
      </w:r>
    </w:p>
    <w:p w14:paraId="00F931CC" w14:textId="77777777" w:rsidR="0019587F" w:rsidRDefault="00EF447F">
      <w:pPr>
        <w:spacing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638" w:type="dxa"/>
        <w:tblInd w:w="-7" w:type="dxa"/>
        <w:tblCellMar>
          <w:top w:w="57" w:type="dxa"/>
          <w:left w:w="0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3797"/>
        <w:gridCol w:w="5385"/>
      </w:tblGrid>
      <w:tr w:rsidR="0019587F" w14:paraId="0E3A3226" w14:textId="77777777" w:rsidTr="00EF447F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5D8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C27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писание товара/ работ/ услуг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9CC6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  <w:tr w:rsidR="0019587F" w14:paraId="5C216860" w14:textId="77777777" w:rsidTr="00EF447F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8397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301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КПД2 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D76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i/>
                <w:sz w:val="24"/>
              </w:rPr>
              <w:t xml:space="preserve">80.20.10.000 </w:t>
            </w:r>
          </w:p>
        </w:tc>
      </w:tr>
      <w:tr w:rsidR="0019587F" w14:paraId="1CEFC64F" w14:textId="77777777" w:rsidTr="00EF447F">
        <w:trPr>
          <w:trHeight w:val="3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02EB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542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6E2E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  <w:tr w:rsidR="0019587F" w14:paraId="64B2D343" w14:textId="77777777" w:rsidTr="00EF447F">
        <w:trPr>
          <w:trHeight w:val="62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983F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70AC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личество/ объем товара/ работ/ услуг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2A69" w14:textId="77777777" w:rsidR="0019587F" w:rsidRDefault="00EF447F">
            <w:pPr>
              <w:spacing w:line="259" w:lineRule="auto"/>
              <w:ind w:left="-5" w:firstLine="0"/>
              <w:jc w:val="left"/>
            </w:pPr>
            <w:r>
              <w:rPr>
                <w:i/>
                <w:sz w:val="24"/>
              </w:rPr>
              <w:t xml:space="preserve">  В соответствии с Техническим заданием </w:t>
            </w:r>
          </w:p>
        </w:tc>
      </w:tr>
      <w:tr w:rsidR="0019587F" w14:paraId="4728072F" w14:textId="77777777" w:rsidTr="00EF447F">
        <w:trPr>
          <w:trHeight w:val="8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985E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1E9F" w14:textId="77777777" w:rsidR="0019587F" w:rsidRDefault="00EF447F">
            <w:pPr>
              <w:spacing w:line="259" w:lineRule="auto"/>
              <w:ind w:left="108" w:right="391" w:firstLine="0"/>
            </w:pPr>
            <w:r>
              <w:rPr>
                <w:sz w:val="24"/>
              </w:rPr>
              <w:t xml:space="preserve">Требования к порядку поставки товара/ выполнения работ/ оказания услуг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6C0" w14:textId="77777777" w:rsidR="0019587F" w:rsidRDefault="00EF447F">
            <w:pPr>
              <w:spacing w:line="259" w:lineRule="auto"/>
              <w:ind w:left="142" w:firstLine="0"/>
              <w:jc w:val="left"/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  <w:tr w:rsidR="0019587F" w14:paraId="4480ACA5" w14:textId="77777777" w:rsidTr="00EF447F">
        <w:trPr>
          <w:trHeight w:val="5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8232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21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AEC" w14:textId="77777777" w:rsidR="0019587F" w:rsidRDefault="00EF447F">
            <w:pPr>
              <w:spacing w:line="259" w:lineRule="auto"/>
              <w:ind w:left="142" w:firstLine="0"/>
              <w:jc w:val="left"/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  <w:tr w:rsidR="0019587F" w14:paraId="253B62D7" w14:textId="77777777" w:rsidTr="00EF447F">
        <w:trPr>
          <w:trHeight w:val="8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8C6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DD0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рок (периодичность, график) поставки товара/ выполнения работ/оказания услуг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BC8" w14:textId="77777777" w:rsidR="0019587F" w:rsidRDefault="00EF447F">
            <w:pPr>
              <w:spacing w:line="259" w:lineRule="auto"/>
              <w:ind w:left="142" w:firstLine="0"/>
              <w:jc w:val="left"/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  <w:tr w:rsidR="0019587F" w14:paraId="3A0AFF54" w14:textId="77777777" w:rsidTr="00EF447F">
        <w:trPr>
          <w:trHeight w:val="5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9D41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DEF" w14:textId="77777777" w:rsidR="0019587F" w:rsidRDefault="00EF447F">
            <w:pPr>
              <w:spacing w:line="259" w:lineRule="auto"/>
              <w:ind w:left="108" w:right="29" w:firstLine="0"/>
              <w:jc w:val="left"/>
            </w:pPr>
            <w:r>
              <w:rPr>
                <w:sz w:val="24"/>
              </w:rPr>
              <w:t xml:space="preserve">Предполагаемые сроки проведения закупки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2577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i/>
                <w:sz w:val="24"/>
              </w:rPr>
              <w:t xml:space="preserve">Август 2026 </w:t>
            </w:r>
          </w:p>
        </w:tc>
      </w:tr>
      <w:tr w:rsidR="0019587F" w14:paraId="68011724" w14:textId="77777777" w:rsidTr="00EF447F">
        <w:trPr>
          <w:trHeight w:val="19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FCBA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42CA" w14:textId="77777777" w:rsidR="0019587F" w:rsidRDefault="00EF447F">
            <w:pPr>
              <w:spacing w:line="259" w:lineRule="auto"/>
              <w:ind w:left="139" w:firstLine="0"/>
              <w:jc w:val="left"/>
            </w:pPr>
            <w:r>
              <w:rPr>
                <w:sz w:val="24"/>
              </w:rPr>
              <w:t xml:space="preserve">Порядок оплаты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0358" w14:textId="77777777" w:rsidR="0019587F" w:rsidRDefault="00EF447F">
            <w:pPr>
              <w:spacing w:line="259" w:lineRule="auto"/>
              <w:ind w:left="108" w:right="60" w:firstLine="0"/>
            </w:pPr>
            <w:r>
              <w:rPr>
                <w:i/>
                <w:sz w:val="24"/>
              </w:rPr>
              <w:t>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</w:t>
            </w:r>
            <w:r>
              <w:rPr>
                <w:i/>
                <w:sz w:val="24"/>
              </w:rPr>
              <w:t xml:space="preserve">ъектом МСП, в течение 7 (семи) рабочих дней с даты подписания Покупателем соответствующего Акта). </w:t>
            </w:r>
          </w:p>
        </w:tc>
      </w:tr>
      <w:tr w:rsidR="0019587F" w14:paraId="0FC6DA19" w14:textId="77777777" w:rsidTr="00EF447F">
        <w:trPr>
          <w:trHeight w:val="5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A78F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C681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азмер обеспечения исполнения договора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2D7C" w14:textId="77777777" w:rsidR="0019587F" w:rsidRDefault="00EF447F">
            <w:pPr>
              <w:spacing w:line="259" w:lineRule="auto"/>
              <w:ind w:left="108" w:firstLine="0"/>
              <w:jc w:val="left"/>
            </w:pPr>
            <w:r>
              <w:rPr>
                <w:i/>
                <w:sz w:val="24"/>
              </w:rPr>
              <w:t xml:space="preserve">5% </w:t>
            </w:r>
          </w:p>
        </w:tc>
      </w:tr>
      <w:tr w:rsidR="00EF447F" w14:paraId="24E161E7" w14:textId="77777777" w:rsidTr="00EF447F">
        <w:trPr>
          <w:trHeight w:val="5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E538" w14:textId="0C91DD62" w:rsidR="00EF447F" w:rsidRDefault="00EF447F" w:rsidP="00EF447F">
            <w:pPr>
              <w:spacing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6AFD" w14:textId="52E6B811" w:rsidR="00EF447F" w:rsidRDefault="00EF447F" w:rsidP="00EF447F">
            <w:pPr>
              <w:spacing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ебования к гарантийному сроку товара/работы/ услуги и (или) объему предоставления гарантий их качества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36FD" w14:textId="7830383E" w:rsidR="00EF447F" w:rsidRDefault="00EF447F" w:rsidP="00EF447F">
            <w:pPr>
              <w:spacing w:line="259" w:lineRule="auto"/>
              <w:ind w:left="108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оответствии с Техническим заданием </w:t>
            </w:r>
          </w:p>
        </w:tc>
      </w:tr>
    </w:tbl>
    <w:p w14:paraId="65DE77FE" w14:textId="77777777" w:rsidR="0019587F" w:rsidRDefault="00EF447F">
      <w:pPr>
        <w:ind w:left="0" w:right="80" w:firstLine="708"/>
      </w:pPr>
      <w:r>
        <w:t>Просим предоставить ценовое предложение в соответствии с информацией, указанной в данном запросе, в течение 7</w:t>
      </w:r>
      <w:r>
        <w:rPr>
          <w:i/>
          <w:color w:val="FF0000"/>
        </w:rPr>
        <w:t xml:space="preserve"> </w:t>
      </w:r>
      <w:r>
        <w:t xml:space="preserve">календарных дней, посредством функционала Электронной торговой площадки и электронной почты </w:t>
      </w:r>
      <w:r>
        <w:rPr>
          <w:u w:val="single" w:color="000000"/>
        </w:rPr>
        <w:t>offer-R15@russianpost.ru</w:t>
      </w:r>
      <w:r>
        <w:t xml:space="preserve">. </w:t>
      </w:r>
    </w:p>
    <w:p w14:paraId="22AE2D5B" w14:textId="77777777" w:rsidR="0019587F" w:rsidRDefault="00EF447F">
      <w:pPr>
        <w:ind w:left="0" w:right="80" w:firstLine="708"/>
      </w:pPr>
      <w:r>
        <w:t xml:space="preserve">Контактное лицо Инициатора запроса: Гацоев Леван Константинович, +7 (989) 132-04-13. </w:t>
      </w:r>
    </w:p>
    <w:p w14:paraId="0F0ECCFC" w14:textId="77777777" w:rsidR="0019587F" w:rsidRDefault="00EF447F">
      <w:pPr>
        <w:ind w:left="718" w:right="80"/>
      </w:pPr>
      <w:r>
        <w:t>Предоставляемое ценовое предложение должно содержат</w:t>
      </w:r>
      <w:r>
        <w:t xml:space="preserve">ь: </w:t>
      </w:r>
    </w:p>
    <w:p w14:paraId="45DA999E" w14:textId="77777777" w:rsidR="0019587F" w:rsidRDefault="00EF447F">
      <w:pPr>
        <w:numPr>
          <w:ilvl w:val="0"/>
          <w:numId w:val="1"/>
        </w:numPr>
        <w:ind w:right="80" w:hanging="360"/>
      </w:pPr>
      <w:r>
        <w:t xml:space="preserve"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 </w:t>
      </w:r>
    </w:p>
    <w:p w14:paraId="6E441378" w14:textId="77777777" w:rsidR="0019587F" w:rsidRDefault="00EF447F">
      <w:pPr>
        <w:numPr>
          <w:ilvl w:val="0"/>
          <w:numId w:val="1"/>
        </w:numPr>
        <w:ind w:right="80" w:hanging="360"/>
      </w:pPr>
      <w:r>
        <w:t xml:space="preserve">срок действия ценового предложения; </w:t>
      </w:r>
    </w:p>
    <w:p w14:paraId="44ABD0F7" w14:textId="77777777" w:rsidR="0019587F" w:rsidRDefault="00EF447F">
      <w:pPr>
        <w:numPr>
          <w:ilvl w:val="0"/>
          <w:numId w:val="1"/>
        </w:numPr>
        <w:ind w:right="80" w:hanging="360"/>
      </w:pPr>
      <w:r>
        <w:t>расчет предлагаемой цены с</w:t>
      </w:r>
      <w:r>
        <w:t xml:space="preserve"> целью предупреждения намеренного завышения или занижения цен товара/ работ/ услуг; 4)</w:t>
      </w:r>
      <w:r>
        <w:rPr>
          <w:rFonts w:ascii="Arial" w:eastAsia="Arial" w:hAnsi="Arial" w:cs="Arial"/>
        </w:rPr>
        <w:t xml:space="preserve"> </w:t>
      </w:r>
      <w:r>
        <w:t xml:space="preserve">сведения об ИНН/ ОГРН (при наличии).  </w:t>
      </w:r>
    </w:p>
    <w:p w14:paraId="0E7C5CA4" w14:textId="77777777" w:rsidR="0019587F" w:rsidRDefault="00EF447F">
      <w:pPr>
        <w:ind w:left="0" w:right="80" w:firstLine="708"/>
      </w:pPr>
      <w:r>
        <w:t xml:space="preserve">Если ценовое предложение будет направлено вами на электронную почту </w:t>
      </w:r>
      <w:r>
        <w:rPr>
          <w:u w:val="single" w:color="000000"/>
        </w:rPr>
        <w:t xml:space="preserve">offer-R15@russianpost.ru </w:t>
      </w:r>
      <w:r>
        <w:t>предупреждаем, что ценовое предложени</w:t>
      </w:r>
      <w:r>
        <w:t xml:space="preserve">е будет подлежать регистрации </w:t>
      </w:r>
      <w:r>
        <w:rPr>
          <w:u w:val="single" w:color="000000"/>
        </w:rPr>
        <w:t>при обязательном наличии</w:t>
      </w:r>
      <w:r>
        <w:t xml:space="preserve">: </w:t>
      </w:r>
    </w:p>
    <w:p w14:paraId="53FAA8F0" w14:textId="77777777" w:rsidR="0019587F" w:rsidRDefault="00EF447F">
      <w:pPr>
        <w:numPr>
          <w:ilvl w:val="0"/>
          <w:numId w:val="2"/>
        </w:numPr>
        <w:ind w:right="80" w:hanging="360"/>
      </w:pPr>
      <w:r>
        <w:t xml:space="preserve">официального бланка (при наличии) и подписи лица – представителя отправителя; </w:t>
      </w:r>
    </w:p>
    <w:p w14:paraId="522FE337" w14:textId="6CEA9B15" w:rsidR="0019587F" w:rsidRDefault="00EF447F">
      <w:pPr>
        <w:numPr>
          <w:ilvl w:val="0"/>
          <w:numId w:val="2"/>
        </w:numPr>
        <w:ind w:right="80" w:hanging="360"/>
      </w:pPr>
      <w:r>
        <w:t>полного наименования получателя УФПС Республики Северная Осетия-</w:t>
      </w:r>
      <w:r>
        <w:t xml:space="preserve">Алания АО «Почта России»; </w:t>
      </w:r>
    </w:p>
    <w:p w14:paraId="122CA1A1" w14:textId="77777777" w:rsidR="0019587F" w:rsidRDefault="00EF447F">
      <w:pPr>
        <w:numPr>
          <w:ilvl w:val="0"/>
          <w:numId w:val="2"/>
        </w:numPr>
        <w:ind w:right="80" w:hanging="360"/>
      </w:pPr>
      <w:r>
        <w:t>номера процедуры запроса цен н</w:t>
      </w:r>
      <w:r>
        <w:t xml:space="preserve">а Электронной торговой площадке; </w:t>
      </w:r>
    </w:p>
    <w:p w14:paraId="55415F80" w14:textId="77777777" w:rsidR="0019587F" w:rsidRDefault="00EF447F">
      <w:pPr>
        <w:numPr>
          <w:ilvl w:val="0"/>
          <w:numId w:val="2"/>
        </w:numPr>
        <w:ind w:right="80" w:hanging="360"/>
      </w:pPr>
      <w:r>
        <w:t xml:space="preserve">ФИО контактного лица от Инициатора запроса, телефона, электронной почты; </w:t>
      </w:r>
    </w:p>
    <w:p w14:paraId="47F98C50" w14:textId="77777777" w:rsidR="0019587F" w:rsidRDefault="00EF447F">
      <w:pPr>
        <w:numPr>
          <w:ilvl w:val="0"/>
          <w:numId w:val="2"/>
        </w:numPr>
        <w:ind w:right="80" w:hanging="360"/>
      </w:pPr>
      <w:r>
        <w:t xml:space="preserve">наименования (предмета) закупки. </w:t>
      </w:r>
    </w:p>
    <w:p w14:paraId="4B88B898" w14:textId="77777777" w:rsidR="0019587F" w:rsidRDefault="00EF447F">
      <w:pPr>
        <w:ind w:left="0" w:right="80" w:firstLine="708"/>
      </w:pPr>
      <w:r>
        <w:t>Данный запрос, как предоставленное ценовое предложение, не влечет за собой возникновение каких-либо обязательств н</w:t>
      </w:r>
      <w:r>
        <w:t xml:space="preserve">и для заказчика, ни для поставщика (подрядчика, исполнителя). </w:t>
      </w:r>
    </w:p>
    <w:p w14:paraId="571E8FC3" w14:textId="77777777" w:rsidR="0019587F" w:rsidRDefault="00EF447F">
      <w:pPr>
        <w:spacing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A7DFEEF" w14:textId="77777777" w:rsidR="0019587F" w:rsidRDefault="00EF447F">
      <w:pPr>
        <w:ind w:left="10" w:right="80"/>
      </w:pPr>
      <w:r>
        <w:t xml:space="preserve">Приложение: 1. Техническое задание на - 17 листах. </w:t>
      </w:r>
    </w:p>
    <w:p w14:paraId="5EAA0185" w14:textId="77777777" w:rsidR="0019587F" w:rsidRDefault="00EF447F">
      <w:pPr>
        <w:spacing w:line="259" w:lineRule="auto"/>
        <w:ind w:left="0" w:right="332" w:firstLine="0"/>
        <w:jc w:val="right"/>
      </w:pPr>
      <w:r>
        <w:t xml:space="preserve">   2. Форма ответа на запрос ценовой информации на – 2 листах. </w:t>
      </w:r>
    </w:p>
    <w:p w14:paraId="3B093E55" w14:textId="77777777" w:rsidR="0019587F" w:rsidRDefault="00EF447F">
      <w:pPr>
        <w:spacing w:line="259" w:lineRule="auto"/>
        <w:ind w:left="708" w:firstLine="0"/>
        <w:jc w:val="left"/>
      </w:pPr>
      <w:r>
        <w:t xml:space="preserve"> </w:t>
      </w:r>
    </w:p>
    <w:p w14:paraId="6CA915BF" w14:textId="77777777" w:rsidR="0019587F" w:rsidRDefault="00EF447F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2DB43C8B" w14:textId="77777777" w:rsidR="0019587F" w:rsidRDefault="00EF447F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6837995" w14:textId="77777777" w:rsidR="0019587F" w:rsidRDefault="00EF447F">
      <w:pPr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CDC4835" w14:textId="7F4C5881" w:rsidR="0019587F" w:rsidRDefault="00EF447F">
      <w:pPr>
        <w:ind w:left="15"/>
      </w:pPr>
      <w:r>
        <w:t>Директор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</w:t>
      </w:r>
      <w:r>
        <w:t xml:space="preserve"> Э.А. </w:t>
      </w:r>
      <w:proofErr w:type="spellStart"/>
      <w:r>
        <w:t>Гогичаева</w:t>
      </w:r>
      <w:proofErr w:type="spellEnd"/>
    </w:p>
    <w:p w14:paraId="7AFEB4DC" w14:textId="360CA558" w:rsidR="00EF447F" w:rsidRDefault="00EF447F">
      <w:pPr>
        <w:ind w:left="15"/>
      </w:pPr>
    </w:p>
    <w:p w14:paraId="1E2FE1EF" w14:textId="2DFB53CF" w:rsidR="00EF447F" w:rsidRDefault="00EF447F">
      <w:pPr>
        <w:ind w:left="15"/>
      </w:pPr>
    </w:p>
    <w:p w14:paraId="1DCAF8B4" w14:textId="0EB3D654" w:rsidR="00EF447F" w:rsidRDefault="00EF447F">
      <w:pPr>
        <w:ind w:left="15"/>
      </w:pPr>
    </w:p>
    <w:p w14:paraId="24320C30" w14:textId="2F0A65B4" w:rsidR="00EF447F" w:rsidRDefault="00EF447F">
      <w:pPr>
        <w:ind w:left="15"/>
      </w:pPr>
    </w:p>
    <w:p w14:paraId="3CEC832E" w14:textId="58715EEA" w:rsidR="00EF447F" w:rsidRDefault="00EF447F">
      <w:pPr>
        <w:ind w:left="15"/>
      </w:pPr>
    </w:p>
    <w:p w14:paraId="105323BB" w14:textId="608E85E9" w:rsidR="00EF447F" w:rsidRDefault="00EF447F">
      <w:pPr>
        <w:ind w:left="15"/>
      </w:pPr>
    </w:p>
    <w:p w14:paraId="56B438B3" w14:textId="5AF00AEF" w:rsidR="00EF447F" w:rsidRDefault="00EF447F">
      <w:pPr>
        <w:ind w:left="15"/>
      </w:pPr>
    </w:p>
    <w:p w14:paraId="45E05FD8" w14:textId="4BC9C652" w:rsidR="00EF447F" w:rsidRDefault="00EF447F">
      <w:pPr>
        <w:ind w:left="15"/>
      </w:pPr>
    </w:p>
    <w:p w14:paraId="16CA245D" w14:textId="63E1BED4" w:rsidR="00EF447F" w:rsidRDefault="00EF447F">
      <w:pPr>
        <w:ind w:left="15"/>
      </w:pPr>
    </w:p>
    <w:p w14:paraId="6662A9F3" w14:textId="721EAE6F" w:rsidR="00EF447F" w:rsidRDefault="00EF447F">
      <w:pPr>
        <w:ind w:left="15"/>
      </w:pPr>
    </w:p>
    <w:p w14:paraId="1E16CC64" w14:textId="6BABD9BD" w:rsidR="00EF447F" w:rsidRDefault="00EF447F">
      <w:pPr>
        <w:ind w:left="15"/>
      </w:pPr>
    </w:p>
    <w:p w14:paraId="3ACD1774" w14:textId="69099747" w:rsidR="00EF447F" w:rsidRDefault="00EF447F">
      <w:pPr>
        <w:ind w:left="15"/>
      </w:pPr>
    </w:p>
    <w:p w14:paraId="2FFD6C57" w14:textId="28320E83" w:rsidR="00EF447F" w:rsidRDefault="00EF447F">
      <w:pPr>
        <w:ind w:left="15"/>
      </w:pPr>
    </w:p>
    <w:p w14:paraId="23638751" w14:textId="3C4AEC18" w:rsidR="00EF447F" w:rsidRDefault="00EF447F">
      <w:pPr>
        <w:ind w:left="15"/>
      </w:pPr>
    </w:p>
    <w:p w14:paraId="21501B01" w14:textId="1928B761" w:rsidR="00EF447F" w:rsidRDefault="00EF447F">
      <w:pPr>
        <w:ind w:left="15"/>
      </w:pPr>
    </w:p>
    <w:p w14:paraId="4A0FB8B0" w14:textId="582D1778" w:rsidR="00EF447F" w:rsidRDefault="00EF447F">
      <w:pPr>
        <w:ind w:left="15"/>
      </w:pPr>
    </w:p>
    <w:p w14:paraId="54EA4723" w14:textId="77777777" w:rsidR="00EF447F" w:rsidRDefault="00EF447F">
      <w:pPr>
        <w:ind w:left="15"/>
      </w:pPr>
    </w:p>
    <w:p w14:paraId="19CAF57E" w14:textId="77777777" w:rsidR="0019587F" w:rsidRDefault="00EF447F">
      <w:pPr>
        <w:spacing w:line="259" w:lineRule="auto"/>
        <w:ind w:left="0" w:right="3082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A38AD41" w14:textId="77777777" w:rsidR="0019587F" w:rsidRDefault="00EF447F">
      <w:pPr>
        <w:spacing w:after="9"/>
        <w:ind w:left="-5" w:right="3082"/>
        <w:jc w:val="left"/>
      </w:pPr>
      <w:r>
        <w:rPr>
          <w:sz w:val="18"/>
        </w:rPr>
        <w:t xml:space="preserve">Гацоев Леван Константинович </w:t>
      </w:r>
    </w:p>
    <w:p w14:paraId="0B5B5F39" w14:textId="77777777" w:rsidR="0019587F" w:rsidRDefault="00EF447F">
      <w:pPr>
        <w:spacing w:after="9"/>
        <w:ind w:left="-5" w:right="3082"/>
        <w:jc w:val="left"/>
      </w:pPr>
      <w:r>
        <w:rPr>
          <w:sz w:val="18"/>
        </w:rPr>
        <w:t xml:space="preserve">+7 (8672) 72-2434, доб. 2050 </w:t>
      </w:r>
    </w:p>
    <w:p w14:paraId="4B60C18F" w14:textId="77777777" w:rsidR="0019587F" w:rsidRDefault="00EF447F">
      <w:pPr>
        <w:spacing w:after="9"/>
        <w:ind w:left="-5" w:right="3082"/>
        <w:jc w:val="left"/>
      </w:pPr>
      <w:r>
        <w:rPr>
          <w:sz w:val="18"/>
        </w:rPr>
        <w:t>Levan.Gatsoev@russianpost.ru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sectPr w:rsidR="0019587F">
      <w:pgSz w:w="11906" w:h="16838"/>
      <w:pgMar w:top="754" w:right="764" w:bottom="124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7CA"/>
    <w:multiLevelType w:val="hybridMultilevel"/>
    <w:tmpl w:val="30CECDB8"/>
    <w:lvl w:ilvl="0" w:tplc="C908DD5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72DA7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2D69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693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AC66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458C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4651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03E4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068A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AA26AB"/>
    <w:multiLevelType w:val="hybridMultilevel"/>
    <w:tmpl w:val="5B6CB9CA"/>
    <w:lvl w:ilvl="0" w:tplc="F0F0CBB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C10B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6F75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88174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8A01F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C39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8CBAD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27AC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2A4B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7F"/>
    <w:rsid w:val="0019587F"/>
    <w:rsid w:val="00E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98AE"/>
  <w15:docId w15:val="{799A168E-9C36-4E50-B4DD-E569AE13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6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96B9-B82E-47A4-BA17-DC3C476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цоев Леван Константинович</dc:creator>
  <cp:keywords/>
  <cp:lastModifiedBy>Гацоев Леван Константинович</cp:lastModifiedBy>
  <cp:revision>2</cp:revision>
  <dcterms:created xsi:type="dcterms:W3CDTF">2026-07-07T13:38:00Z</dcterms:created>
  <dcterms:modified xsi:type="dcterms:W3CDTF">2026-07-07T13:38:00Z</dcterms:modified>
</cp:coreProperties>
</file>